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28" w:rsidRPr="0012222C" w:rsidRDefault="00962928" w:rsidP="00962928">
      <w:pPr>
        <w:jc w:val="center"/>
        <w:rPr>
          <w:b/>
          <w:i/>
        </w:rPr>
      </w:pPr>
      <w:r w:rsidRPr="0012222C">
        <w:rPr>
          <w:b/>
          <w:i/>
        </w:rPr>
        <w:t>Uznesenia  z 24. zasadnutia Obecného zastupiteľstva</w:t>
      </w:r>
    </w:p>
    <w:p w:rsidR="00962928" w:rsidRPr="0012222C" w:rsidRDefault="00962928" w:rsidP="00962928">
      <w:pPr>
        <w:jc w:val="center"/>
        <w:rPr>
          <w:b/>
          <w:i/>
        </w:rPr>
      </w:pPr>
      <w:r w:rsidRPr="0012222C">
        <w:rPr>
          <w:b/>
          <w:i/>
        </w:rPr>
        <w:t>v Hronovciach zo  dňa  29.6.2018</w:t>
      </w:r>
    </w:p>
    <w:p w:rsidR="00962928" w:rsidRPr="0012222C" w:rsidRDefault="00962928" w:rsidP="00962928">
      <w:pPr>
        <w:rPr>
          <w:b/>
          <w:i/>
        </w:rPr>
      </w:pPr>
    </w:p>
    <w:p w:rsidR="00962928" w:rsidRDefault="00962928" w:rsidP="00962928">
      <w:pPr>
        <w:rPr>
          <w:b/>
          <w:i/>
        </w:rPr>
      </w:pPr>
    </w:p>
    <w:p w:rsidR="00962928" w:rsidRDefault="00962928" w:rsidP="00962928">
      <w:pPr>
        <w:rPr>
          <w:b/>
          <w:i/>
        </w:rPr>
      </w:pPr>
      <w:r>
        <w:rPr>
          <w:b/>
          <w:i/>
        </w:rPr>
        <w:t>Uznesenie číslo 20/2018</w:t>
      </w:r>
    </w:p>
    <w:p w:rsidR="00962928" w:rsidRPr="00844A0D" w:rsidRDefault="00962928" w:rsidP="00962928">
      <w:pPr>
        <w:rPr>
          <w:i/>
        </w:rPr>
      </w:pPr>
      <w:r w:rsidRPr="00844A0D">
        <w:rPr>
          <w:i/>
        </w:rPr>
        <w:t>Obecné zastupiteľstvo v</w:t>
      </w:r>
      <w:r>
        <w:rPr>
          <w:i/>
        </w:rPr>
        <w:t> </w:t>
      </w:r>
      <w:r w:rsidRPr="00844A0D">
        <w:rPr>
          <w:i/>
        </w:rPr>
        <w:t>Hronovciach</w:t>
      </w:r>
    </w:p>
    <w:p w:rsidR="00962928" w:rsidRPr="00844A0D" w:rsidRDefault="00962928" w:rsidP="00962928">
      <w:pPr>
        <w:rPr>
          <w:i/>
        </w:rPr>
      </w:pPr>
      <w:r w:rsidRPr="00844A0D">
        <w:rPr>
          <w:i/>
        </w:rPr>
        <w:t>s c h v a ľ u j e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nasledovný  p</w:t>
      </w:r>
      <w:r w:rsidRPr="002C4F85">
        <w:rPr>
          <w:i/>
        </w:rPr>
        <w:t xml:space="preserve">rogram </w:t>
      </w:r>
      <w:r>
        <w:rPr>
          <w:i/>
        </w:rPr>
        <w:t xml:space="preserve"> 24.</w:t>
      </w:r>
      <w:r w:rsidRPr="002C4F85">
        <w:rPr>
          <w:i/>
        </w:rPr>
        <w:t xml:space="preserve">zasadnutia: 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>1.) Otvorenie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>2.) Voľba návrhovej komisie, určenie zapisovateľa a overovateľov zápisnice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>3.) Interpelácie poslancov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>4.) Správa o plnení uznesení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>5.) Záverečný účet obce Hronovce a rozpočtové hospodárenie  za rok 2017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 xml:space="preserve">     - Odborné stanovisko k záverečnému účtu obce za rok 2017</w:t>
      </w:r>
    </w:p>
    <w:p w:rsidR="00962928" w:rsidRDefault="00962928" w:rsidP="00962928">
      <w:pPr>
        <w:rPr>
          <w:i/>
        </w:rPr>
      </w:pPr>
      <w:r w:rsidRPr="002C4F85">
        <w:rPr>
          <w:i/>
        </w:rPr>
        <w:t>6.</w:t>
      </w:r>
      <w:r w:rsidRPr="002C4F85">
        <w:rPr>
          <w:i/>
          <w:lang w:val="en-US"/>
        </w:rPr>
        <w:t>)</w:t>
      </w:r>
      <w:r w:rsidRPr="002C4F85">
        <w:rPr>
          <w:i/>
        </w:rPr>
        <w:t xml:space="preserve"> Návrh  na zmenu rozpočtu obce na rok  2018 -  k 30.6.2018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7.) VZN č.1/2018 o vyhradení miest na umiestňovanie plagátov počas volebnej 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     kampane volieb do  orgánov samosprávy obcí - návrh</w:t>
      </w:r>
    </w:p>
    <w:p w:rsidR="00962928" w:rsidRDefault="00962928" w:rsidP="00962928">
      <w:pPr>
        <w:rPr>
          <w:i/>
        </w:rPr>
      </w:pPr>
      <w:r>
        <w:rPr>
          <w:i/>
        </w:rPr>
        <w:t>8.) Určenie počtu poslancov a volebného obvodu pre voľbu poslancov a starostu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      obce - návrh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9.) Schválenie úväzku starostu pre nové volebné obdobie - návrh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10</w:t>
      </w:r>
      <w:r w:rsidRPr="002C4F85">
        <w:rPr>
          <w:i/>
        </w:rPr>
        <w:t xml:space="preserve">.) </w:t>
      </w:r>
      <w:proofErr w:type="spellStart"/>
      <w:r w:rsidRPr="002C4F85">
        <w:rPr>
          <w:i/>
        </w:rPr>
        <w:t>Komunitný</w:t>
      </w:r>
      <w:proofErr w:type="spellEnd"/>
      <w:r w:rsidRPr="002C4F85">
        <w:rPr>
          <w:i/>
        </w:rPr>
        <w:t xml:space="preserve">  plán sociálnych služieb Obce Hronovce na roky 2018 – 2022-     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 xml:space="preserve">     návrh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11</w:t>
      </w:r>
      <w:r w:rsidRPr="002C4F85">
        <w:rPr>
          <w:i/>
        </w:rPr>
        <w:t>.) Plán práce hlavného kontrolóra obce na II. polrok 2018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 xml:space="preserve">     - Odmena pre hlavnú kontrolórku obce - návrh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12</w:t>
      </w:r>
      <w:r w:rsidRPr="002C4F85">
        <w:rPr>
          <w:i/>
        </w:rPr>
        <w:t>.)R ô z n e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13</w:t>
      </w:r>
      <w:r w:rsidRPr="002C4F85">
        <w:rPr>
          <w:i/>
        </w:rPr>
        <w:t>.) Žiadosti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 xml:space="preserve">       a) </w:t>
      </w:r>
      <w:proofErr w:type="spellStart"/>
      <w:r w:rsidRPr="002C4F85">
        <w:rPr>
          <w:i/>
        </w:rPr>
        <w:t>Rímsko</w:t>
      </w:r>
      <w:proofErr w:type="spellEnd"/>
      <w:r w:rsidRPr="002C4F85">
        <w:rPr>
          <w:i/>
        </w:rPr>
        <w:t xml:space="preserve"> katolícka cirkev farnosť Hronovce – žiadosť o dotáciu</w:t>
      </w:r>
    </w:p>
    <w:p w:rsidR="00962928" w:rsidRPr="002C4F85" w:rsidRDefault="00962928" w:rsidP="00962928">
      <w:pPr>
        <w:rPr>
          <w:i/>
        </w:rPr>
      </w:pPr>
      <w:r w:rsidRPr="002C4F85">
        <w:rPr>
          <w:i/>
        </w:rPr>
        <w:t xml:space="preserve">       b) Slovenský rybársky zväz MO Želiezovce – žiadosť o dotáciu</w:t>
      </w:r>
    </w:p>
    <w:p w:rsidR="00962928" w:rsidRDefault="00962928" w:rsidP="00962928">
      <w:pPr>
        <w:rPr>
          <w:i/>
        </w:rPr>
      </w:pPr>
      <w:r w:rsidRPr="002C4F85">
        <w:rPr>
          <w:i/>
        </w:rPr>
        <w:t xml:space="preserve">       c) Mário Polák  -  žiadosť o kúpu pozemku v </w:t>
      </w:r>
      <w:proofErr w:type="spellStart"/>
      <w:r w:rsidRPr="002C4F85">
        <w:rPr>
          <w:i/>
        </w:rPr>
        <w:t>k.ú</w:t>
      </w:r>
      <w:proofErr w:type="spellEnd"/>
      <w:r w:rsidRPr="002C4F85">
        <w:rPr>
          <w:i/>
        </w:rPr>
        <w:t>. Domaša,p.č.163/18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       d)Reformovaná kresťanská cirkev na </w:t>
      </w:r>
      <w:proofErr w:type="spellStart"/>
      <w:r>
        <w:rPr>
          <w:i/>
        </w:rPr>
        <w:t>Slovensku-CZ</w:t>
      </w:r>
      <w:proofErr w:type="spellEnd"/>
      <w:r>
        <w:rPr>
          <w:i/>
        </w:rPr>
        <w:t xml:space="preserve"> Vozokany nad Hronom</w:t>
      </w:r>
    </w:p>
    <w:p w:rsidR="00962928" w:rsidRPr="002C4F85" w:rsidRDefault="00962928" w:rsidP="00962928">
      <w:pPr>
        <w:rPr>
          <w:i/>
        </w:rPr>
      </w:pPr>
      <w:r>
        <w:rPr>
          <w:i/>
        </w:rPr>
        <w:t xml:space="preserve">           žiadosť o dotáciu</w:t>
      </w:r>
    </w:p>
    <w:p w:rsidR="00962928" w:rsidRPr="002C4F85" w:rsidRDefault="00962928" w:rsidP="00962928">
      <w:pPr>
        <w:rPr>
          <w:i/>
        </w:rPr>
      </w:pPr>
      <w:r>
        <w:rPr>
          <w:i/>
        </w:rPr>
        <w:t>14</w:t>
      </w:r>
      <w:r w:rsidRPr="002C4F85">
        <w:rPr>
          <w:i/>
        </w:rPr>
        <w:t>.) Diskusia</w:t>
      </w:r>
    </w:p>
    <w:p w:rsidR="00962928" w:rsidRDefault="00962928" w:rsidP="00962928">
      <w:pPr>
        <w:rPr>
          <w:i/>
        </w:rPr>
      </w:pPr>
      <w:r>
        <w:rPr>
          <w:i/>
        </w:rPr>
        <w:t>15</w:t>
      </w:r>
      <w:r w:rsidRPr="002C4F85">
        <w:rPr>
          <w:i/>
        </w:rPr>
        <w:t>.) Z á v e r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 4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Pr="00681369" w:rsidRDefault="00962928" w:rsidP="00962928">
      <w:pPr>
        <w:rPr>
          <w:b/>
          <w:i/>
        </w:rPr>
      </w:pPr>
      <w:r w:rsidRPr="00681369">
        <w:rPr>
          <w:b/>
          <w:i/>
        </w:rPr>
        <w:t>Uznesenie číslo 21/2018</w:t>
      </w:r>
    </w:p>
    <w:p w:rsidR="00962928" w:rsidRPr="00844A0D" w:rsidRDefault="00962928" w:rsidP="00962928">
      <w:pPr>
        <w:rPr>
          <w:i/>
        </w:rPr>
      </w:pPr>
      <w:r w:rsidRPr="00844A0D">
        <w:rPr>
          <w:i/>
        </w:rPr>
        <w:t>Obecné zastupiteľstvo v</w:t>
      </w:r>
      <w:r>
        <w:rPr>
          <w:i/>
        </w:rPr>
        <w:t> </w:t>
      </w:r>
      <w:r w:rsidRPr="00844A0D">
        <w:rPr>
          <w:i/>
        </w:rPr>
        <w:t>Hronovciach</w:t>
      </w:r>
    </w:p>
    <w:p w:rsidR="00962928" w:rsidRDefault="00962928" w:rsidP="00962928">
      <w:pPr>
        <w:rPr>
          <w:i/>
        </w:rPr>
      </w:pPr>
      <w:r w:rsidRPr="00844A0D">
        <w:rPr>
          <w:i/>
        </w:rPr>
        <w:t>s c h v a ľ u j e</w:t>
      </w:r>
    </w:p>
    <w:p w:rsidR="00962928" w:rsidRDefault="00962928" w:rsidP="00962928">
      <w:pPr>
        <w:rPr>
          <w:i/>
        </w:rPr>
      </w:pPr>
      <w:r>
        <w:rPr>
          <w:i/>
        </w:rPr>
        <w:t>návrhovú komisiu v zložení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</w:p>
    <w:p w:rsidR="00962928" w:rsidRPr="006870E7" w:rsidRDefault="00962928" w:rsidP="00962928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Sánta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lastRenderedPageBreak/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4 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b/>
          <w:i/>
        </w:rPr>
      </w:pPr>
      <w:r>
        <w:rPr>
          <w:b/>
          <w:i/>
        </w:rPr>
        <w:t>Uznesenie číslo 22/2018</w:t>
      </w:r>
    </w:p>
    <w:p w:rsidR="00962928" w:rsidRPr="00844A0D" w:rsidRDefault="00962928" w:rsidP="00962928">
      <w:pPr>
        <w:rPr>
          <w:i/>
        </w:rPr>
      </w:pPr>
      <w:r w:rsidRPr="00844A0D">
        <w:rPr>
          <w:i/>
        </w:rPr>
        <w:t>Obecné zastupiteľstvo v</w:t>
      </w:r>
      <w:r>
        <w:rPr>
          <w:i/>
        </w:rPr>
        <w:t> </w:t>
      </w:r>
      <w:r w:rsidRPr="00844A0D">
        <w:rPr>
          <w:i/>
        </w:rPr>
        <w:t>Hronovciach</w:t>
      </w:r>
    </w:p>
    <w:p w:rsidR="00962928" w:rsidRDefault="00962928" w:rsidP="00962928">
      <w:pPr>
        <w:rPr>
          <w:i/>
        </w:rPr>
      </w:pPr>
      <w:r w:rsidRPr="00844A0D">
        <w:rPr>
          <w:i/>
        </w:rPr>
        <w:t>s c h v a ľ u j e</w:t>
      </w:r>
    </w:p>
    <w:p w:rsidR="00962928" w:rsidRPr="00E3651A" w:rsidRDefault="00962928" w:rsidP="00962928">
      <w:pPr>
        <w:rPr>
          <w:i/>
        </w:rPr>
      </w:pPr>
      <w:r w:rsidRPr="00E3651A">
        <w:rPr>
          <w:i/>
        </w:rPr>
        <w:t>Správu o plnení uznesení OZ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4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Pr="00681369" w:rsidRDefault="00962928" w:rsidP="00962928">
      <w:pPr>
        <w:rPr>
          <w:b/>
          <w:i/>
        </w:rPr>
      </w:pPr>
      <w:r>
        <w:rPr>
          <w:b/>
          <w:i/>
        </w:rPr>
        <w:t>Uznesenie číslo 23/2018</w:t>
      </w:r>
    </w:p>
    <w:p w:rsidR="00962928" w:rsidRPr="007220EC" w:rsidRDefault="00962928" w:rsidP="00962928">
      <w:pPr>
        <w:rPr>
          <w:i/>
        </w:rPr>
      </w:pPr>
      <w:r w:rsidRPr="007220EC">
        <w:rPr>
          <w:i/>
        </w:rPr>
        <w:t>Obecné zastupiteľstvo v Hronovciach</w:t>
      </w:r>
    </w:p>
    <w:p w:rsidR="00962928" w:rsidRPr="007220EC" w:rsidRDefault="00962928" w:rsidP="00962928">
      <w:pPr>
        <w:rPr>
          <w:i/>
        </w:rPr>
      </w:pPr>
      <w:r w:rsidRPr="007220EC">
        <w:rPr>
          <w:i/>
        </w:rPr>
        <w:t>b e r i e  na  v e d o m i e</w:t>
      </w:r>
    </w:p>
    <w:p w:rsidR="00962928" w:rsidRDefault="00962928" w:rsidP="00962928">
      <w:pPr>
        <w:rPr>
          <w:i/>
        </w:rPr>
      </w:pPr>
      <w:r>
        <w:rPr>
          <w:i/>
        </w:rPr>
        <w:t>Správu hlavného kontrolóra a stanovisko k Záverečnému účtu za rok 2017</w:t>
      </w:r>
    </w:p>
    <w:p w:rsidR="00962928" w:rsidRDefault="00962928" w:rsidP="00962928">
      <w:pPr>
        <w:rPr>
          <w:i/>
        </w:rPr>
      </w:pPr>
      <w:r>
        <w:rPr>
          <w:i/>
        </w:rPr>
        <w:t>s c h v a ľ u j e</w:t>
      </w:r>
    </w:p>
    <w:p w:rsidR="00962928" w:rsidRPr="007220EC" w:rsidRDefault="00962928" w:rsidP="00962928">
      <w:pPr>
        <w:rPr>
          <w:i/>
        </w:rPr>
      </w:pPr>
      <w:r>
        <w:rPr>
          <w:i/>
        </w:rPr>
        <w:t>Záverečný účet obce a celoročné hospodárenie – bez výhrad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4                     zdržal sa:0                      proti:0</w:t>
      </w: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b/>
          <w:i/>
        </w:rPr>
      </w:pPr>
      <w:r>
        <w:rPr>
          <w:b/>
          <w:i/>
        </w:rPr>
        <w:t>Uznesenie číslo 24/2018</w:t>
      </w:r>
    </w:p>
    <w:p w:rsidR="00962928" w:rsidRPr="00844A0D" w:rsidRDefault="00962928" w:rsidP="00962928">
      <w:pPr>
        <w:rPr>
          <w:i/>
        </w:rPr>
      </w:pPr>
      <w:r w:rsidRPr="00844A0D">
        <w:rPr>
          <w:i/>
        </w:rPr>
        <w:t>Obecné zastupiteľstvo v</w:t>
      </w:r>
      <w:r>
        <w:rPr>
          <w:i/>
        </w:rPr>
        <w:t> </w:t>
      </w:r>
      <w:r w:rsidRPr="00844A0D">
        <w:rPr>
          <w:i/>
        </w:rPr>
        <w:t>Hronovciach</w:t>
      </w:r>
    </w:p>
    <w:p w:rsidR="00962928" w:rsidRDefault="00962928" w:rsidP="00962928">
      <w:pPr>
        <w:rPr>
          <w:i/>
        </w:rPr>
      </w:pPr>
      <w:r w:rsidRPr="00844A0D">
        <w:rPr>
          <w:i/>
        </w:rPr>
        <w:t>s c h v a ľ u j e</w:t>
      </w:r>
    </w:p>
    <w:p w:rsidR="00962928" w:rsidRPr="007220EC" w:rsidRDefault="00962928" w:rsidP="00962928">
      <w:pPr>
        <w:rPr>
          <w:i/>
        </w:rPr>
      </w:pPr>
      <w:r w:rsidRPr="007220EC">
        <w:rPr>
          <w:i/>
        </w:rPr>
        <w:t>Zmenu rozpočtu obce na rok 2018 – k 30.6.2018</w:t>
      </w:r>
      <w:r>
        <w:rPr>
          <w:i/>
        </w:rPr>
        <w:t xml:space="preserve"> podľa predloženého</w:t>
      </w:r>
    </w:p>
    <w:p w:rsidR="00962928" w:rsidRPr="007220EC" w:rsidRDefault="00962928" w:rsidP="00962928">
      <w:pPr>
        <w:rPr>
          <w:i/>
        </w:rPr>
      </w:pPr>
      <w:r>
        <w:rPr>
          <w:i/>
        </w:rPr>
        <w:t>návrhu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4                     zdržal sa: 0                     proti:0</w:t>
      </w:r>
    </w:p>
    <w:p w:rsidR="00962928" w:rsidRDefault="00962928" w:rsidP="00962928">
      <w:pPr>
        <w:rPr>
          <w:i/>
        </w:rPr>
      </w:pPr>
    </w:p>
    <w:p w:rsidR="00962928" w:rsidRPr="00681369" w:rsidRDefault="00962928" w:rsidP="00962928">
      <w:pPr>
        <w:rPr>
          <w:b/>
          <w:i/>
        </w:rPr>
      </w:pPr>
      <w:r>
        <w:rPr>
          <w:b/>
          <w:i/>
        </w:rPr>
        <w:t xml:space="preserve"> Uznesenie číslo 25/2018</w:t>
      </w:r>
    </w:p>
    <w:p w:rsidR="00962928" w:rsidRPr="00844A0D" w:rsidRDefault="00962928" w:rsidP="00962928">
      <w:pPr>
        <w:rPr>
          <w:i/>
        </w:rPr>
      </w:pPr>
      <w:r w:rsidRPr="00844A0D">
        <w:rPr>
          <w:i/>
        </w:rPr>
        <w:t>Obecné zastupiteľstvo v</w:t>
      </w:r>
      <w:r>
        <w:rPr>
          <w:i/>
        </w:rPr>
        <w:t> </w:t>
      </w:r>
      <w:r w:rsidRPr="00844A0D">
        <w:rPr>
          <w:i/>
        </w:rPr>
        <w:t>Hronovciach</w:t>
      </w:r>
    </w:p>
    <w:p w:rsidR="00962928" w:rsidRDefault="00962928" w:rsidP="00962928">
      <w:pPr>
        <w:rPr>
          <w:i/>
        </w:rPr>
      </w:pPr>
      <w:r w:rsidRPr="00844A0D">
        <w:rPr>
          <w:i/>
        </w:rPr>
        <w:t>s c h v a ľ u j e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Všeobecne záväzné nariadenie obce Hronovce  č.1/2018 o vyhradení miest 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na umiestňovanie plagátov počas volebnej kampane volieb do  orgánov </w:t>
      </w:r>
    </w:p>
    <w:p w:rsidR="00962928" w:rsidRPr="00E5646A" w:rsidRDefault="00962928" w:rsidP="00962928">
      <w:pPr>
        <w:rPr>
          <w:i/>
        </w:rPr>
      </w:pPr>
      <w:r>
        <w:rPr>
          <w:i/>
        </w:rPr>
        <w:t>samosprávy obcí</w:t>
      </w:r>
      <w:r>
        <w:rPr>
          <w:b/>
          <w:i/>
        </w:rPr>
        <w:t xml:space="preserve"> 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lastRenderedPageBreak/>
        <w:t>Hlasovanie celkom: 4       za:4  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b/>
          <w:i/>
        </w:rPr>
      </w:pPr>
      <w:r>
        <w:rPr>
          <w:b/>
          <w:i/>
        </w:rPr>
        <w:t>Uznesenie číslo 25/2018</w:t>
      </w:r>
    </w:p>
    <w:p w:rsidR="00962928" w:rsidRDefault="00962928" w:rsidP="00962928">
      <w:pPr>
        <w:rPr>
          <w:i/>
        </w:rPr>
      </w:pPr>
      <w:r w:rsidRPr="006C3323">
        <w:rPr>
          <w:i/>
        </w:rPr>
        <w:t>Obecné zastupiteľstvo v</w:t>
      </w:r>
      <w:r>
        <w:rPr>
          <w:i/>
        </w:rPr>
        <w:t> </w:t>
      </w:r>
      <w:r w:rsidRPr="006C3323">
        <w:rPr>
          <w:i/>
        </w:rPr>
        <w:t>Hronovciach</w:t>
      </w:r>
    </w:p>
    <w:p w:rsidR="00962928" w:rsidRDefault="00962928" w:rsidP="00962928">
      <w:pPr>
        <w:rPr>
          <w:i/>
        </w:rPr>
      </w:pPr>
      <w:r>
        <w:rPr>
          <w:i/>
        </w:rPr>
        <w:t>u r č u j e</w:t>
      </w:r>
    </w:p>
    <w:p w:rsidR="00962928" w:rsidRPr="006C3323" w:rsidRDefault="00962928" w:rsidP="00962928">
      <w:pPr>
        <w:rPr>
          <w:i/>
        </w:rPr>
      </w:pPr>
      <w:r w:rsidRPr="006C3323">
        <w:rPr>
          <w:i/>
        </w:rPr>
        <w:t xml:space="preserve">v súlade s ustanovením § 9 odsek 2 a 3 zákona č. 346/1990 Zb. o voľbách  do orgánov samosprávy obcí a v znení  neskorších predpisov a  zákona č. 180/2014 </w:t>
      </w:r>
      <w:proofErr w:type="spellStart"/>
      <w:r w:rsidRPr="006C3323">
        <w:rPr>
          <w:i/>
        </w:rPr>
        <w:t>Z.z</w:t>
      </w:r>
      <w:proofErr w:type="spellEnd"/>
      <w:r w:rsidRPr="006C3323">
        <w:rPr>
          <w:i/>
        </w:rPr>
        <w:t>.</w:t>
      </w:r>
    </w:p>
    <w:p w:rsidR="00962928" w:rsidRPr="006C3323" w:rsidRDefault="00962928" w:rsidP="00962928">
      <w:pPr>
        <w:rPr>
          <w:i/>
        </w:rPr>
      </w:pPr>
      <w:r w:rsidRPr="006C3323">
        <w:rPr>
          <w:i/>
        </w:rPr>
        <w:t xml:space="preserve">a/ jeden volebný obvod  pre voľby do orgánov samosprávy obcí </w:t>
      </w:r>
      <w:r>
        <w:rPr>
          <w:i/>
        </w:rPr>
        <w:t>v roku 2018</w:t>
      </w:r>
    </w:p>
    <w:p w:rsidR="00962928" w:rsidRPr="006C3323" w:rsidRDefault="00962928" w:rsidP="00962928">
      <w:pPr>
        <w:rPr>
          <w:i/>
        </w:rPr>
      </w:pPr>
      <w:r w:rsidRPr="006C3323">
        <w:rPr>
          <w:i/>
        </w:rPr>
        <w:t>b/  počet poslancov pre volebný obvod : 7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4  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b/>
          <w:i/>
        </w:rPr>
      </w:pPr>
      <w:r>
        <w:rPr>
          <w:b/>
          <w:i/>
        </w:rPr>
        <w:t>Uznesenie číslo 26/2018</w:t>
      </w:r>
    </w:p>
    <w:p w:rsidR="00962928" w:rsidRDefault="00962928" w:rsidP="00962928">
      <w:pPr>
        <w:rPr>
          <w:i/>
        </w:rPr>
      </w:pPr>
      <w:r>
        <w:rPr>
          <w:i/>
        </w:rPr>
        <w:t>Obecné zastupiteľstvo v Hronovciach</w:t>
      </w:r>
    </w:p>
    <w:p w:rsidR="00962928" w:rsidRDefault="00962928" w:rsidP="00962928">
      <w:pPr>
        <w:rPr>
          <w:i/>
        </w:rPr>
      </w:pPr>
      <w:r>
        <w:rPr>
          <w:i/>
        </w:rPr>
        <w:t>u r č u j e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v súlade  s ustanovením § 11 odsek 4 písmeno i) zákona o obecnom zriadení </w:t>
      </w:r>
    </w:p>
    <w:p w:rsidR="00962928" w:rsidRPr="002907A7" w:rsidRDefault="00962928" w:rsidP="00962928">
      <w:pPr>
        <w:rPr>
          <w:i/>
        </w:rPr>
      </w:pPr>
      <w:r>
        <w:rPr>
          <w:i/>
        </w:rPr>
        <w:t>číslo 369/1990 Zb. v znení neskorších predpisov</w:t>
      </w:r>
    </w:p>
    <w:p w:rsidR="00962928" w:rsidRDefault="00962928" w:rsidP="00962928">
      <w:pPr>
        <w:rPr>
          <w:i/>
        </w:rPr>
      </w:pPr>
      <w:r>
        <w:rPr>
          <w:i/>
        </w:rPr>
        <w:t>-na celé</w:t>
      </w:r>
      <w:r w:rsidRPr="00361958">
        <w:rPr>
          <w:i/>
        </w:rPr>
        <w:t xml:space="preserve"> funkčné obdobie rozsah výkonu funkcie starostu : úväzok 1,0 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 4                    zdržal sa: 0                     proti:0</w:t>
      </w:r>
    </w:p>
    <w:p w:rsidR="00962928" w:rsidRDefault="00962928" w:rsidP="00962928">
      <w:pPr>
        <w:rPr>
          <w:i/>
        </w:rPr>
      </w:pPr>
    </w:p>
    <w:p w:rsidR="00962928" w:rsidRPr="00726494" w:rsidRDefault="00962928" w:rsidP="00962928">
      <w:pPr>
        <w:rPr>
          <w:b/>
          <w:i/>
        </w:rPr>
      </w:pPr>
      <w:r>
        <w:rPr>
          <w:b/>
          <w:i/>
        </w:rPr>
        <w:t>Uznesenie číslo 27/2018</w:t>
      </w:r>
    </w:p>
    <w:p w:rsidR="00962928" w:rsidRDefault="00962928" w:rsidP="00962928">
      <w:pPr>
        <w:rPr>
          <w:i/>
        </w:rPr>
      </w:pPr>
      <w:r>
        <w:rPr>
          <w:i/>
        </w:rPr>
        <w:t>Obecné zastupiteľstvo v Hronovciach</w:t>
      </w:r>
    </w:p>
    <w:p w:rsidR="00962928" w:rsidRDefault="00962928" w:rsidP="00962928">
      <w:pPr>
        <w:rPr>
          <w:i/>
        </w:rPr>
      </w:pPr>
      <w:r>
        <w:rPr>
          <w:i/>
        </w:rPr>
        <w:t>s c h v a ľ u j e</w:t>
      </w:r>
    </w:p>
    <w:p w:rsidR="00962928" w:rsidRPr="00726494" w:rsidRDefault="00962928" w:rsidP="00962928">
      <w:pPr>
        <w:rPr>
          <w:i/>
        </w:rPr>
      </w:pPr>
      <w:proofErr w:type="spellStart"/>
      <w:r>
        <w:rPr>
          <w:i/>
        </w:rPr>
        <w:t>Komunitný</w:t>
      </w:r>
      <w:proofErr w:type="spellEnd"/>
      <w:r>
        <w:rPr>
          <w:i/>
        </w:rPr>
        <w:t xml:space="preserve">  plán sociálnych služieb Obce Hronovce  na roky 2018-2022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 4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Pr="00726494" w:rsidRDefault="00962928" w:rsidP="00962928">
      <w:pPr>
        <w:rPr>
          <w:b/>
          <w:i/>
        </w:rPr>
      </w:pPr>
      <w:r>
        <w:rPr>
          <w:b/>
          <w:i/>
        </w:rPr>
        <w:t>Uznesenie číslo 28/2018</w:t>
      </w:r>
    </w:p>
    <w:p w:rsidR="00962928" w:rsidRDefault="00962928" w:rsidP="00962928">
      <w:pPr>
        <w:rPr>
          <w:i/>
        </w:rPr>
      </w:pPr>
      <w:r>
        <w:rPr>
          <w:i/>
        </w:rPr>
        <w:t>Obecné zastupiteľstvo v Hronovciach</w:t>
      </w:r>
    </w:p>
    <w:p w:rsidR="00962928" w:rsidRDefault="00962928" w:rsidP="00962928">
      <w:pPr>
        <w:rPr>
          <w:i/>
        </w:rPr>
      </w:pPr>
      <w:r>
        <w:rPr>
          <w:i/>
        </w:rPr>
        <w:t>s c h v a ľ u j e</w:t>
      </w:r>
    </w:p>
    <w:p w:rsidR="00962928" w:rsidRPr="001F63E3" w:rsidRDefault="00962928" w:rsidP="00962928">
      <w:pPr>
        <w:rPr>
          <w:i/>
        </w:rPr>
      </w:pPr>
      <w:r>
        <w:rPr>
          <w:i/>
        </w:rPr>
        <w:t>-</w:t>
      </w:r>
      <w:r w:rsidRPr="001F63E3">
        <w:rPr>
          <w:i/>
        </w:rPr>
        <w:t xml:space="preserve">Plán práce hlavného kontrolóra obce  na </w:t>
      </w:r>
      <w:proofErr w:type="spellStart"/>
      <w:r w:rsidRPr="001F63E3">
        <w:rPr>
          <w:i/>
        </w:rPr>
        <w:t>II.polrok</w:t>
      </w:r>
      <w:proofErr w:type="spellEnd"/>
      <w:r w:rsidRPr="001F63E3">
        <w:rPr>
          <w:i/>
        </w:rPr>
        <w:t xml:space="preserve"> 2018 a poveruje hlavného kontrolóra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  na výkon kontroly</w:t>
      </w:r>
    </w:p>
    <w:p w:rsidR="00962928" w:rsidRDefault="00962928" w:rsidP="00962928">
      <w:pPr>
        <w:rPr>
          <w:i/>
        </w:rPr>
      </w:pPr>
      <w:r>
        <w:rPr>
          <w:i/>
        </w:rPr>
        <w:t>-</w:t>
      </w:r>
      <w:r w:rsidRPr="002C4F85">
        <w:rPr>
          <w:i/>
        </w:rPr>
        <w:t xml:space="preserve">Odmenu pre hlavnú kontrolórku obce vo výške 30%  z vyplatenej </w:t>
      </w:r>
      <w:r>
        <w:rPr>
          <w:i/>
        </w:rPr>
        <w:t xml:space="preserve">mzdy za posledných  </w:t>
      </w:r>
    </w:p>
    <w:p w:rsidR="00962928" w:rsidRPr="002C4F85" w:rsidRDefault="00962928" w:rsidP="00962928">
      <w:pPr>
        <w:rPr>
          <w:i/>
        </w:rPr>
      </w:pPr>
      <w:r>
        <w:rPr>
          <w:i/>
        </w:rPr>
        <w:t xml:space="preserve">  12 mesiacov</w:t>
      </w:r>
      <w:r w:rsidRPr="002C4F85">
        <w:rPr>
          <w:i/>
        </w:rPr>
        <w:t>, podľa § 18c) odsek 5 zákona č. 369/1990 Zb. o obecnom zriadení .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lastRenderedPageBreak/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4                     zdržal sa: 0                     proti:0</w:t>
      </w:r>
    </w:p>
    <w:p w:rsidR="00962928" w:rsidRDefault="00962928" w:rsidP="00962928">
      <w:pPr>
        <w:rPr>
          <w:i/>
        </w:rPr>
      </w:pPr>
    </w:p>
    <w:p w:rsidR="00962928" w:rsidRPr="00726494" w:rsidRDefault="00962928" w:rsidP="00962928">
      <w:pPr>
        <w:rPr>
          <w:b/>
          <w:i/>
        </w:rPr>
      </w:pPr>
      <w:r>
        <w:rPr>
          <w:b/>
          <w:i/>
        </w:rPr>
        <w:t>Uznesenie číslo 29/2018</w:t>
      </w:r>
    </w:p>
    <w:p w:rsidR="00962928" w:rsidRDefault="00962928" w:rsidP="00962928">
      <w:pPr>
        <w:rPr>
          <w:i/>
        </w:rPr>
      </w:pPr>
      <w:r>
        <w:rPr>
          <w:i/>
        </w:rPr>
        <w:t>Obecné zastupiteľstvo v Hronovciach</w:t>
      </w:r>
    </w:p>
    <w:p w:rsidR="00962928" w:rsidRDefault="00962928" w:rsidP="00962928">
      <w:pPr>
        <w:rPr>
          <w:i/>
        </w:rPr>
      </w:pPr>
      <w:r>
        <w:rPr>
          <w:i/>
        </w:rPr>
        <w:t>s c h v a ľ u j e</w:t>
      </w:r>
    </w:p>
    <w:p w:rsidR="00962928" w:rsidRPr="002907A7" w:rsidRDefault="00962928" w:rsidP="00962928">
      <w:pPr>
        <w:rPr>
          <w:i/>
        </w:rPr>
      </w:pPr>
      <w:r>
        <w:rPr>
          <w:i/>
        </w:rPr>
        <w:t>dotáciu vo pre Rímskokatolícku farnosť Hronovce vo výške:</w:t>
      </w:r>
      <w:r w:rsidR="002E75E0">
        <w:rPr>
          <w:i/>
        </w:rPr>
        <w:t>500eur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 4                    zdržal sa: 0                     proti:0</w:t>
      </w:r>
    </w:p>
    <w:p w:rsidR="00962928" w:rsidRDefault="00962928" w:rsidP="00962928">
      <w:pPr>
        <w:rPr>
          <w:i/>
        </w:rPr>
      </w:pPr>
    </w:p>
    <w:p w:rsidR="00962928" w:rsidRPr="00726494" w:rsidRDefault="00962928" w:rsidP="00962928">
      <w:pPr>
        <w:rPr>
          <w:b/>
          <w:i/>
        </w:rPr>
      </w:pPr>
      <w:r>
        <w:rPr>
          <w:b/>
          <w:i/>
        </w:rPr>
        <w:t>Uznesenie číslo 30/2018</w:t>
      </w:r>
    </w:p>
    <w:p w:rsidR="00962928" w:rsidRDefault="00962928" w:rsidP="00962928">
      <w:pPr>
        <w:rPr>
          <w:i/>
        </w:rPr>
      </w:pPr>
      <w:r>
        <w:rPr>
          <w:i/>
        </w:rPr>
        <w:t>Obecné zastupiteľstvo v Hronovciach</w:t>
      </w:r>
    </w:p>
    <w:p w:rsidR="00962928" w:rsidRPr="00726494" w:rsidRDefault="00962928" w:rsidP="00962928">
      <w:pPr>
        <w:rPr>
          <w:i/>
        </w:rPr>
      </w:pPr>
      <w:r>
        <w:rPr>
          <w:i/>
        </w:rPr>
        <w:t>s c h v a ľ u j e</w:t>
      </w:r>
    </w:p>
    <w:p w:rsidR="00962928" w:rsidRPr="002907A7" w:rsidRDefault="00962928" w:rsidP="00962928">
      <w:pPr>
        <w:rPr>
          <w:i/>
        </w:rPr>
      </w:pPr>
      <w:r>
        <w:rPr>
          <w:i/>
        </w:rPr>
        <w:t>dotáciu pre Slovenský rybársky zväz  MO Želiezovce vo výške:300eur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Proti: Ján </w:t>
      </w:r>
      <w:proofErr w:type="spellStart"/>
      <w:r>
        <w:rPr>
          <w:i/>
        </w:rPr>
        <w:t>Boženík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  3                   zdržal sa: 0                     proti:1</w:t>
      </w:r>
    </w:p>
    <w:p w:rsidR="00962928" w:rsidRDefault="00962928" w:rsidP="00962928">
      <w:pPr>
        <w:rPr>
          <w:i/>
        </w:rPr>
      </w:pPr>
    </w:p>
    <w:p w:rsidR="00962928" w:rsidRPr="00060EE0" w:rsidRDefault="00962928" w:rsidP="00962928">
      <w:pPr>
        <w:rPr>
          <w:b/>
          <w:i/>
        </w:rPr>
      </w:pPr>
      <w:r>
        <w:rPr>
          <w:b/>
          <w:i/>
        </w:rPr>
        <w:t>Uznesenie číslo 31/2018</w:t>
      </w:r>
    </w:p>
    <w:p w:rsidR="00962928" w:rsidRPr="00624FC2" w:rsidRDefault="00962928" w:rsidP="00962928">
      <w:pPr>
        <w:rPr>
          <w:i/>
        </w:rPr>
      </w:pPr>
      <w:r w:rsidRPr="00624FC2">
        <w:rPr>
          <w:i/>
        </w:rPr>
        <w:t>Obecné zastupiteľstvo v Hronovciach</w:t>
      </w:r>
    </w:p>
    <w:p w:rsidR="00962928" w:rsidRPr="00624FC2" w:rsidRDefault="00962928" w:rsidP="00962928">
      <w:pPr>
        <w:rPr>
          <w:i/>
        </w:rPr>
      </w:pPr>
      <w:r w:rsidRPr="00624FC2">
        <w:rPr>
          <w:i/>
        </w:rPr>
        <w:t xml:space="preserve">s c h v a ľ u j e </w:t>
      </w:r>
    </w:p>
    <w:p w:rsidR="00962928" w:rsidRPr="00624FC2" w:rsidRDefault="00962928" w:rsidP="00962928">
      <w:pPr>
        <w:rPr>
          <w:i/>
        </w:rPr>
      </w:pPr>
      <w:r w:rsidRPr="00624FC2">
        <w:rPr>
          <w:i/>
        </w:rPr>
        <w:t xml:space="preserve">Odpredaj obecného pozemku priamym predajom podľa § 9 ods. 2 zákona SNR č. 138/1991 Zb. a podľa § 9a ods. 8 </w:t>
      </w:r>
      <w:proofErr w:type="spellStart"/>
      <w:r w:rsidRPr="00624FC2">
        <w:rPr>
          <w:i/>
        </w:rPr>
        <w:t>písm.b</w:t>
      </w:r>
      <w:proofErr w:type="spellEnd"/>
      <w:r w:rsidRPr="00624FC2">
        <w:rPr>
          <w:i/>
        </w:rPr>
        <w:t xml:space="preserve">) zákona SNR č. 138/1991 Zb., nakoľko sa jedná o priľahlý pozemok, ktorý svojim využitím tvorí neoddeliteľný celok so stavbou na </w:t>
      </w:r>
      <w:proofErr w:type="spellStart"/>
      <w:r w:rsidRPr="00624FC2">
        <w:rPr>
          <w:i/>
        </w:rPr>
        <w:t>parc.č</w:t>
      </w:r>
      <w:proofErr w:type="spellEnd"/>
      <w:r w:rsidRPr="00624FC2">
        <w:rPr>
          <w:i/>
        </w:rPr>
        <w:t>. 163/19 v </w:t>
      </w:r>
      <w:proofErr w:type="spellStart"/>
      <w:r w:rsidRPr="00624FC2">
        <w:rPr>
          <w:i/>
        </w:rPr>
        <w:t>k.ú.Domaša</w:t>
      </w:r>
      <w:proofErr w:type="spellEnd"/>
      <w:r w:rsidRPr="00624FC2">
        <w:rPr>
          <w:i/>
        </w:rPr>
        <w:t>:</w:t>
      </w:r>
    </w:p>
    <w:p w:rsidR="00962928" w:rsidRPr="0012395E" w:rsidRDefault="00962928" w:rsidP="00962928">
      <w:pPr>
        <w:rPr>
          <w:i/>
        </w:rPr>
      </w:pPr>
      <w:r>
        <w:rPr>
          <w:i/>
        </w:rPr>
        <w:t>-</w:t>
      </w:r>
      <w:proofErr w:type="spellStart"/>
      <w:r w:rsidRPr="0012395E">
        <w:rPr>
          <w:i/>
        </w:rPr>
        <w:t>parc.č</w:t>
      </w:r>
      <w:proofErr w:type="spellEnd"/>
      <w:r w:rsidRPr="0012395E">
        <w:rPr>
          <w:i/>
        </w:rPr>
        <w:t>. 163/18 – záhrada – výmera 287 m²</w:t>
      </w:r>
    </w:p>
    <w:p w:rsidR="00962928" w:rsidRPr="00624FC2" w:rsidRDefault="00962928" w:rsidP="00962928">
      <w:pPr>
        <w:rPr>
          <w:i/>
        </w:rPr>
      </w:pPr>
      <w:r w:rsidRPr="00624FC2">
        <w:rPr>
          <w:i/>
        </w:rPr>
        <w:t>vedená na LV č. 1, zapísané v registri „C“ Okresného úrad Levice – katastrálny odbor</w:t>
      </w:r>
    </w:p>
    <w:p w:rsidR="00962928" w:rsidRPr="00624FC2" w:rsidRDefault="00962928" w:rsidP="00962928">
      <w:pPr>
        <w:rPr>
          <w:i/>
        </w:rPr>
      </w:pPr>
      <w:r w:rsidRPr="00624FC2">
        <w:rPr>
          <w:i/>
        </w:rPr>
        <w:t xml:space="preserve">do vlastníctva pre: </w:t>
      </w:r>
      <w:r w:rsidRPr="0012395E">
        <w:rPr>
          <w:i/>
        </w:rPr>
        <w:t xml:space="preserve">Mário Polák </w:t>
      </w:r>
      <w:proofErr w:type="spellStart"/>
      <w:r w:rsidRPr="0012395E">
        <w:rPr>
          <w:i/>
        </w:rPr>
        <w:t>rod.Polák</w:t>
      </w:r>
      <w:proofErr w:type="spellEnd"/>
      <w:r w:rsidRPr="00624FC2">
        <w:rPr>
          <w:i/>
        </w:rPr>
        <w:t>, bytom Hronovce Mládežnícka 276/8</w:t>
      </w:r>
    </w:p>
    <w:p w:rsidR="00962928" w:rsidRDefault="00962928" w:rsidP="00962928">
      <w:pPr>
        <w:rPr>
          <w:i/>
        </w:rPr>
      </w:pPr>
      <w:r w:rsidRPr="00624FC2">
        <w:rPr>
          <w:i/>
        </w:rPr>
        <w:t>za kúpnu cenu: 838,04€, určenú znaleckým posudkom č. 28/2014 zo dňa 23.3.201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4  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Pr="00060EE0" w:rsidRDefault="00962928" w:rsidP="00962928">
      <w:pPr>
        <w:rPr>
          <w:b/>
          <w:i/>
        </w:rPr>
      </w:pPr>
      <w:r>
        <w:rPr>
          <w:b/>
          <w:i/>
        </w:rPr>
        <w:t>Uznesenie číslo 32/2018</w:t>
      </w:r>
    </w:p>
    <w:p w:rsidR="00962928" w:rsidRDefault="00962928" w:rsidP="00962928">
      <w:pPr>
        <w:rPr>
          <w:i/>
        </w:rPr>
      </w:pPr>
      <w:r>
        <w:rPr>
          <w:i/>
        </w:rPr>
        <w:t>Obecné zastupiteľstvo v Hronovciach</w:t>
      </w:r>
    </w:p>
    <w:p w:rsidR="00962928" w:rsidRPr="00060EE0" w:rsidRDefault="00962928" w:rsidP="00962928">
      <w:pPr>
        <w:rPr>
          <w:i/>
        </w:rPr>
      </w:pPr>
      <w:r>
        <w:rPr>
          <w:i/>
        </w:rPr>
        <w:t>s c h v a ľ u j e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dotáciu pre Reformovanú kresťanskú cirkev na Slovensku– CZ Vozokany nad Hronom </w:t>
      </w:r>
    </w:p>
    <w:p w:rsidR="00962928" w:rsidRPr="002907A7" w:rsidRDefault="00962928" w:rsidP="00962928">
      <w:pPr>
        <w:rPr>
          <w:i/>
        </w:rPr>
      </w:pPr>
      <w:r>
        <w:rPr>
          <w:i/>
        </w:rPr>
        <w:t>vo výške: 500.- eur</w:t>
      </w:r>
    </w:p>
    <w:p w:rsidR="00962928" w:rsidRDefault="00962928" w:rsidP="00962928">
      <w:pPr>
        <w:rPr>
          <w:i/>
        </w:rPr>
      </w:pPr>
      <w:r>
        <w:rPr>
          <w:i/>
        </w:rPr>
        <w:t>Hlasovanie:</w:t>
      </w:r>
    </w:p>
    <w:p w:rsidR="00962928" w:rsidRDefault="00962928" w:rsidP="00962928">
      <w:pPr>
        <w:rPr>
          <w:i/>
        </w:rPr>
      </w:pPr>
      <w:r>
        <w:rPr>
          <w:i/>
        </w:rPr>
        <w:lastRenderedPageBreak/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Hrnčiarová Veronika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962928" w:rsidRDefault="00962928" w:rsidP="00962928">
      <w:pPr>
        <w:rPr>
          <w:i/>
        </w:rPr>
      </w:pPr>
      <w:r>
        <w:rPr>
          <w:i/>
        </w:rPr>
        <w:t>Proti:</w:t>
      </w:r>
    </w:p>
    <w:p w:rsidR="00962928" w:rsidRDefault="00962928" w:rsidP="00962928">
      <w:pPr>
        <w:rPr>
          <w:i/>
        </w:rPr>
      </w:pPr>
      <w:r>
        <w:rPr>
          <w:i/>
        </w:rPr>
        <w:t>Zdržal sa:</w:t>
      </w:r>
    </w:p>
    <w:p w:rsidR="00962928" w:rsidRDefault="00962928" w:rsidP="00962928">
      <w:pPr>
        <w:rPr>
          <w:i/>
        </w:rPr>
      </w:pPr>
      <w:proofErr w:type="spellStart"/>
      <w:r>
        <w:rPr>
          <w:i/>
        </w:rPr>
        <w:t>Neprítomní:Ján</w:t>
      </w:r>
      <w:proofErr w:type="spellEnd"/>
      <w:r>
        <w:rPr>
          <w:i/>
        </w:rPr>
        <w:t xml:space="preserve"> Belák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62928" w:rsidRDefault="00962928" w:rsidP="00962928">
      <w:pPr>
        <w:rPr>
          <w:i/>
        </w:rPr>
      </w:pPr>
      <w:r>
        <w:rPr>
          <w:i/>
        </w:rPr>
        <w:t>Hlasovanie celkom: 4       za:   4                   zdržal sa: 0                      proti:0</w:t>
      </w: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  <w:r>
        <w:rPr>
          <w:i/>
        </w:rPr>
        <w:t>V Hronovciach 29.6.2018                                                              Róbert C s u d a i</w:t>
      </w:r>
    </w:p>
    <w:p w:rsidR="00962928" w:rsidRDefault="00962928" w:rsidP="0096292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starosta obce     </w:t>
      </w:r>
    </w:p>
    <w:p w:rsidR="00962928" w:rsidRDefault="00962928" w:rsidP="00962928">
      <w:pPr>
        <w:rPr>
          <w:i/>
        </w:rPr>
      </w:pPr>
    </w:p>
    <w:p w:rsidR="00962928" w:rsidRDefault="00962928" w:rsidP="00962928"/>
    <w:p w:rsidR="00962928" w:rsidRDefault="00962928" w:rsidP="00962928"/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</w:p>
    <w:p w:rsidR="00962928" w:rsidRDefault="00962928" w:rsidP="00962928">
      <w:pPr>
        <w:rPr>
          <w:i/>
        </w:rPr>
      </w:pPr>
    </w:p>
    <w:p w:rsidR="00703581" w:rsidRPr="006B3FFC" w:rsidRDefault="00703581" w:rsidP="0016104D">
      <w:pPr>
        <w:rPr>
          <w:b/>
          <w:i/>
        </w:rPr>
      </w:pPr>
    </w:p>
    <w:sectPr w:rsidR="00703581" w:rsidRPr="006B3FFC" w:rsidSect="00873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03581"/>
    <w:rsid w:val="00020584"/>
    <w:rsid w:val="000C029C"/>
    <w:rsid w:val="001124E8"/>
    <w:rsid w:val="0016104D"/>
    <w:rsid w:val="002B7853"/>
    <w:rsid w:val="002E75E0"/>
    <w:rsid w:val="00315BC2"/>
    <w:rsid w:val="0034710E"/>
    <w:rsid w:val="00356B0D"/>
    <w:rsid w:val="00425C26"/>
    <w:rsid w:val="00491757"/>
    <w:rsid w:val="00504870"/>
    <w:rsid w:val="005466C3"/>
    <w:rsid w:val="00556FDE"/>
    <w:rsid w:val="006465B0"/>
    <w:rsid w:val="00703581"/>
    <w:rsid w:val="00742652"/>
    <w:rsid w:val="00873D59"/>
    <w:rsid w:val="00962928"/>
    <w:rsid w:val="009C267E"/>
    <w:rsid w:val="009F5505"/>
    <w:rsid w:val="009F76B8"/>
    <w:rsid w:val="00A00BAB"/>
    <w:rsid w:val="00A42E1A"/>
    <w:rsid w:val="00B700C6"/>
    <w:rsid w:val="00BC20D9"/>
    <w:rsid w:val="00CD6315"/>
    <w:rsid w:val="00CE4AC2"/>
    <w:rsid w:val="00E3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F55D-5BC8-4C46-95F2-E6000A8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5</cp:revision>
  <cp:lastPrinted>2018-07-12T11:15:00Z</cp:lastPrinted>
  <dcterms:created xsi:type="dcterms:W3CDTF">2017-01-27T12:00:00Z</dcterms:created>
  <dcterms:modified xsi:type="dcterms:W3CDTF">2018-07-12T11:25:00Z</dcterms:modified>
</cp:coreProperties>
</file>